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p w:rsidR="005A2E3D" w:rsidRPr="007B0495" w:rsidRDefault="005A2E3D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B0495" w:rsidTr="00630EB7">
        <w:trPr>
          <w:trHeight w:val="1008"/>
        </w:trPr>
        <w:tc>
          <w:tcPr>
            <w:tcW w:w="3510" w:type="dxa"/>
          </w:tcPr>
          <w:p w:rsidR="005C0890" w:rsidRPr="007B0495" w:rsidRDefault="005C0890" w:rsidP="00AA7ED1">
            <w:pPr>
              <w:ind w:right="-1"/>
              <w:jc w:val="center"/>
            </w:pPr>
            <w:r w:rsidRPr="007B0495">
              <w:t>T.C.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ANKARA BÜYÜKŞEHİR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Pr="007B0495" w:rsidRDefault="005B2ED8" w:rsidP="0028089D">
      <w:pPr>
        <w:ind w:right="-1"/>
        <w:jc w:val="both"/>
      </w:pPr>
      <w:r w:rsidRPr="007B0495">
        <w:t xml:space="preserve">Karar No: </w:t>
      </w:r>
      <w:r w:rsidR="00D201E5" w:rsidRPr="007B0495">
        <w:t>11</w:t>
      </w:r>
      <w:r w:rsidR="007B0495" w:rsidRPr="007B0495">
        <w:t>3</w:t>
      </w:r>
      <w:r w:rsidR="005A2E3D">
        <w:t>2</w:t>
      </w:r>
      <w:r w:rsidR="005C0890" w:rsidRPr="007B0495">
        <w:t xml:space="preserve">                                      </w:t>
      </w:r>
      <w:r w:rsidR="00833D98" w:rsidRPr="007B0495">
        <w:t xml:space="preserve">       </w:t>
      </w:r>
      <w:r w:rsidR="00C35F29" w:rsidRPr="007B0495">
        <w:t xml:space="preserve">                                  </w:t>
      </w:r>
      <w:r w:rsidR="00833D98" w:rsidRPr="007B0495">
        <w:t xml:space="preserve">                </w:t>
      </w:r>
      <w:r w:rsidR="006A27B1" w:rsidRPr="007B0495">
        <w:t xml:space="preserve">  </w:t>
      </w:r>
      <w:r w:rsidR="004B2891" w:rsidRPr="007B0495">
        <w:t xml:space="preserve">    </w:t>
      </w:r>
      <w:r w:rsidR="00833D98" w:rsidRPr="007B0495">
        <w:t xml:space="preserve">   </w:t>
      </w:r>
      <w:r w:rsidR="008A4002" w:rsidRPr="007B0495">
        <w:t xml:space="preserve">     </w:t>
      </w:r>
      <w:r w:rsidR="00DF7B55" w:rsidRPr="007B0495">
        <w:t xml:space="preserve"> </w:t>
      </w:r>
      <w:r w:rsidR="00D80639" w:rsidRPr="007B0495">
        <w:t>11</w:t>
      </w:r>
      <w:r w:rsidR="00305F2F" w:rsidRPr="007B0495">
        <w:t>.</w:t>
      </w:r>
      <w:r w:rsidR="00962D1A" w:rsidRPr="007B0495">
        <w:t>0</w:t>
      </w:r>
      <w:r w:rsidR="00C81FAE" w:rsidRPr="007B0495">
        <w:t>7</w:t>
      </w:r>
      <w:r w:rsidR="0077160C" w:rsidRPr="007B0495">
        <w:t>.202</w:t>
      </w:r>
      <w:r w:rsidR="00A518C9" w:rsidRPr="007B0495">
        <w:t>5</w:t>
      </w:r>
    </w:p>
    <w:p w:rsidR="00DC5B72" w:rsidRDefault="00DC5B72" w:rsidP="00AA7ED1">
      <w:pPr>
        <w:tabs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9356"/>
        </w:tabs>
        <w:ind w:right="-1"/>
        <w:jc w:val="both"/>
      </w:pPr>
    </w:p>
    <w:p w:rsidR="005C7B72" w:rsidRPr="007B0495" w:rsidRDefault="005C0890" w:rsidP="0028089D">
      <w:pPr>
        <w:ind w:right="-1"/>
        <w:jc w:val="center"/>
      </w:pPr>
      <w:r w:rsidRPr="007B0495">
        <w:t>K A R A R</w:t>
      </w:r>
    </w:p>
    <w:p w:rsidR="005C7B72" w:rsidRDefault="005C7B72" w:rsidP="0028089D">
      <w:pPr>
        <w:ind w:right="-1"/>
        <w:jc w:val="center"/>
      </w:pPr>
    </w:p>
    <w:p w:rsidR="00B5295B" w:rsidRPr="007B0495" w:rsidRDefault="00B5295B" w:rsidP="0028089D">
      <w:pPr>
        <w:ind w:right="-1"/>
        <w:jc w:val="center"/>
      </w:pPr>
    </w:p>
    <w:p w:rsidR="00C16E86" w:rsidRPr="007B0495" w:rsidRDefault="00C16E86" w:rsidP="00AA7ED1">
      <w:pPr>
        <w:ind w:right="-1"/>
      </w:pPr>
    </w:p>
    <w:p w:rsidR="00DC5B72" w:rsidRPr="007B0495" w:rsidRDefault="00DC5B72" w:rsidP="00AA7ED1">
      <w:pPr>
        <w:ind w:right="-1"/>
      </w:pPr>
    </w:p>
    <w:p w:rsidR="00EC582E" w:rsidRPr="007B0495" w:rsidRDefault="005A2E3D" w:rsidP="00AA7ED1">
      <w:pPr>
        <w:ind w:right="-1" w:firstLine="708"/>
        <w:jc w:val="both"/>
      </w:pPr>
      <w:r>
        <w:t>İlimizde yaşayan 61-64 yaş aralığındaki vatandaşların toplu taşıma kullanımı konusuna</w:t>
      </w:r>
      <w:r w:rsidR="000E73B4" w:rsidRPr="00B6793A">
        <w:t xml:space="preserve"> </w:t>
      </w:r>
      <w:r w:rsidR="00D201E5" w:rsidRPr="007B0495">
        <w:t xml:space="preserve">ilişkin </w:t>
      </w:r>
      <w:r>
        <w:t>Hukuk ve Tarifeler</w:t>
      </w:r>
      <w:r w:rsidR="007B0495">
        <w:t xml:space="preserve"> </w:t>
      </w:r>
      <w:r w:rsidR="00A574C9" w:rsidRPr="007B0495">
        <w:t>Komisyonu</w:t>
      </w:r>
      <w:r w:rsidR="00005846" w:rsidRPr="007B0495">
        <w:t xml:space="preserve">nun </w:t>
      </w:r>
      <w:r w:rsidR="007B0495">
        <w:t>2</w:t>
      </w:r>
      <w:r>
        <w:t>0</w:t>
      </w:r>
      <w:r w:rsidR="00005846" w:rsidRPr="007B0495">
        <w:t>.</w:t>
      </w:r>
      <w:r w:rsidR="00C81FAE" w:rsidRPr="007B0495">
        <w:t>0</w:t>
      </w:r>
      <w:r w:rsidR="007B0495">
        <w:t>6</w:t>
      </w:r>
      <w:r w:rsidR="00B52587" w:rsidRPr="007B0495">
        <w:t>.2025</w:t>
      </w:r>
      <w:r w:rsidR="00EC582E" w:rsidRPr="007B0495">
        <w:t xml:space="preserve"> tarihli ve </w:t>
      </w:r>
      <w:r>
        <w:t>50</w:t>
      </w:r>
      <w:r w:rsidR="00D201E5" w:rsidRPr="007B0495">
        <w:t xml:space="preserve"> </w:t>
      </w:r>
      <w:r w:rsidR="00EC582E" w:rsidRPr="007B0495">
        <w:t xml:space="preserve">sayılı Raporu Büyükşehir Belediye Meclisinin </w:t>
      </w:r>
      <w:r w:rsidR="007B211C" w:rsidRPr="007B0495">
        <w:t>1</w:t>
      </w:r>
      <w:r w:rsidR="00D80639" w:rsidRPr="007B0495">
        <w:t>1</w:t>
      </w:r>
      <w:r w:rsidR="00EC582E" w:rsidRPr="007B0495">
        <w:t>.</w:t>
      </w:r>
      <w:r w:rsidR="00962D1A" w:rsidRPr="007B0495">
        <w:t>0</w:t>
      </w:r>
      <w:r w:rsidR="00C81FAE" w:rsidRPr="007B0495">
        <w:t>7</w:t>
      </w:r>
      <w:r w:rsidR="00EC582E" w:rsidRPr="007B0495">
        <w:t>.202</w:t>
      </w:r>
      <w:r w:rsidR="00A518C9" w:rsidRPr="007B0495">
        <w:t>5</w:t>
      </w:r>
      <w:r w:rsidR="00EC582E" w:rsidRPr="007B0495">
        <w:t xml:space="preserve"> tarihli toplantısında okundu.</w:t>
      </w:r>
    </w:p>
    <w:p w:rsidR="00EC582E" w:rsidRPr="007B0495" w:rsidRDefault="00EC582E" w:rsidP="00AA7ED1">
      <w:pPr>
        <w:ind w:right="-1" w:firstLine="708"/>
        <w:jc w:val="both"/>
      </w:pPr>
    </w:p>
    <w:p w:rsidR="00EB7BBC" w:rsidRPr="007B0495" w:rsidRDefault="00EC582E" w:rsidP="005A2E3D">
      <w:pPr>
        <w:tabs>
          <w:tab w:val="left" w:pos="9356"/>
        </w:tabs>
        <w:ind w:right="-1" w:firstLine="708"/>
        <w:jc w:val="both"/>
      </w:pPr>
      <w:r w:rsidRPr="007B0495">
        <w:t>Konu üzerinde yapılan görüşmelerde</w:t>
      </w:r>
      <w:r w:rsidR="005D08F9" w:rsidRPr="007B0495">
        <w:t>;</w:t>
      </w:r>
      <w:r w:rsidR="007B0495">
        <w:t xml:space="preserve"> </w:t>
      </w:r>
      <w:r w:rsidR="005A2E3D">
        <w:t xml:space="preserve">61-64 yaş aralığındaki vatandaşlarımızın talepleri doğrultusunda yılda bir defaya mahsus olmak üzere her yıl belirlenen (2025 yılında 500 TL) tutarı ödemek şartı ile 10:00-16:00 ve 19:00-23:59 saatleri arasında EGO ve Özel Halk Otobüslerinden ücretsiz faydalanırken </w:t>
      </w:r>
      <w:proofErr w:type="spellStart"/>
      <w:r w:rsidR="005A2E3D">
        <w:t>metrolar’ı</w:t>
      </w:r>
      <w:proofErr w:type="spellEnd"/>
      <w:r w:rsidR="005A2E3D">
        <w:t xml:space="preserve"> kullanamamaktadır. Yaptığımız araştırmalar neticesinde çalışan vatandaşlarımızın ve öğrencilerimizin bu uygulamadan rahatsız olduğu gözlemlenmiştir. Bu nedenle kullanım saatlerinin öğlen 11:50 ile 15:00 değiştirilerek akşam saatlerinde herhangi bir değişiklik yapılmadan EGO ve Özel Halk Otobüslerinden ücretsiz faydalanmaya </w:t>
      </w:r>
      <w:proofErr w:type="gramStart"/>
      <w:r w:rsidR="005A2E3D">
        <w:t>metro</w:t>
      </w:r>
      <w:proofErr w:type="gramEnd"/>
      <w:r w:rsidR="005A2E3D">
        <w:t xml:space="preserve"> ve </w:t>
      </w:r>
      <w:proofErr w:type="spellStart"/>
      <w:r w:rsidR="005A2E3D">
        <w:t>Ankaray’ın</w:t>
      </w:r>
      <w:proofErr w:type="spellEnd"/>
      <w:r w:rsidR="005A2E3D">
        <w:t xml:space="preserve"> dahil edilerek metro kullanım hakkını da bu yaş grubundaki vatandaşlarımıza verilmesine </w:t>
      </w:r>
      <w:r w:rsidR="00D80639" w:rsidRPr="007B0495">
        <w:rPr>
          <w:rStyle w:val="FontStyle13"/>
          <w:sz w:val="24"/>
          <w:szCs w:val="24"/>
        </w:rPr>
        <w:t xml:space="preserve">ilişkin </w:t>
      </w:r>
      <w:r w:rsidR="009F076D">
        <w:t>Hukuk ve Tarifeler</w:t>
      </w:r>
      <w:r w:rsidR="000941CA" w:rsidRPr="007B0495">
        <w:t xml:space="preserve"> </w:t>
      </w:r>
      <w:r w:rsidRPr="007B0495">
        <w:t>Komisyonu Raporu</w:t>
      </w:r>
      <w:r w:rsidR="009F076D">
        <w:t xml:space="preserve"> Komisyon Başkanı Burak </w:t>
      </w:r>
      <w:proofErr w:type="spellStart"/>
      <w:r w:rsidR="009F076D">
        <w:t>KOÇ’un</w:t>
      </w:r>
      <w:proofErr w:type="spellEnd"/>
      <w:r w:rsidR="009F076D">
        <w:t xml:space="preserve"> önerisi üzerine</w:t>
      </w:r>
      <w:r w:rsidR="005A2E3D">
        <w:t xml:space="preserve"> “61-64 yaş aralığı sabah 10.30 ile öğleden sonra 15.00 aralığında ücretsiz binme; akşam 19.00-24.00 aralığında ücretsiz binme şeklinde, senede bir defa ilgil</w:t>
      </w:r>
      <w:r w:rsidR="009F076D">
        <w:t xml:space="preserve">i kartı almak şartıyla” </w:t>
      </w:r>
      <w:bookmarkStart w:id="0" w:name="_GoBack"/>
      <w:bookmarkEnd w:id="0"/>
      <w:r w:rsidRPr="007B0495">
        <w:t>oylanarak</w:t>
      </w:r>
      <w:r w:rsidR="002842B3" w:rsidRPr="007B0495">
        <w:t xml:space="preserve"> </w:t>
      </w:r>
      <w:r w:rsidRPr="007B0495">
        <w:t>oy</w:t>
      </w:r>
      <w:r w:rsidR="005A2E3D">
        <w:t>birliği</w:t>
      </w:r>
      <w:r w:rsidRPr="007B0495">
        <w:t xml:space="preserve"> ile kabul edildi.</w:t>
      </w:r>
    </w:p>
    <w:p w:rsidR="009A57C5" w:rsidRPr="007B049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B5295B" w:rsidRPr="007B0495" w:rsidRDefault="00B5295B" w:rsidP="00B92879">
      <w:pPr>
        <w:tabs>
          <w:tab w:val="left" w:pos="0"/>
        </w:tabs>
        <w:ind w:right="-1" w:firstLine="709"/>
        <w:jc w:val="both"/>
      </w:pPr>
    </w:p>
    <w:p w:rsidR="00DF7B55" w:rsidRPr="007B0495" w:rsidRDefault="00DF7B55" w:rsidP="00B92879">
      <w:pPr>
        <w:tabs>
          <w:tab w:val="left" w:pos="0"/>
        </w:tabs>
        <w:ind w:right="-1" w:firstLine="709"/>
        <w:jc w:val="both"/>
      </w:pPr>
    </w:p>
    <w:p w:rsidR="00EB7BBC" w:rsidRPr="007B0495" w:rsidRDefault="00EB7BBC" w:rsidP="00AA7ED1">
      <w:pPr>
        <w:tabs>
          <w:tab w:val="left" w:pos="709"/>
        </w:tabs>
        <w:ind w:right="-1" w:firstLine="709"/>
        <w:jc w:val="both"/>
      </w:pPr>
    </w:p>
    <w:p w:rsidR="009A57C5" w:rsidRPr="007B049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B0495" w:rsidTr="00C0341E">
        <w:trPr>
          <w:trHeight w:val="375"/>
          <w:jc w:val="center"/>
        </w:trPr>
        <w:tc>
          <w:tcPr>
            <w:tcW w:w="3402" w:type="dxa"/>
          </w:tcPr>
          <w:p w:rsidR="00B73ABE" w:rsidRPr="007B049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rtan IŞIK</w:t>
            </w:r>
          </w:p>
          <w:p w:rsidR="00B73ABE" w:rsidRPr="007B049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Meclis </w:t>
            </w:r>
            <w:r w:rsidR="007B211C" w:rsidRPr="007B0495">
              <w:rPr>
                <w:color w:val="000000"/>
              </w:rPr>
              <w:t>1</w:t>
            </w:r>
            <w:r w:rsidRPr="007B0495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ce YILMAZ</w:t>
            </w:r>
          </w:p>
          <w:p w:rsidR="00B73ABE" w:rsidRPr="007B049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Özkan DENİZ</w:t>
            </w:r>
          </w:p>
          <w:p w:rsidR="00B73ABE" w:rsidRPr="007B049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</w:tr>
    </w:tbl>
    <w:p w:rsidR="00067C4C" w:rsidRPr="007B0495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RPr="007B049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3B4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2E3D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95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76D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95B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B19E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3C87-C1E4-4497-AD39-BEC84840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3</cp:revision>
  <cp:lastPrinted>2025-07-14T11:56:00Z</cp:lastPrinted>
  <dcterms:created xsi:type="dcterms:W3CDTF">2025-07-14T07:27:00Z</dcterms:created>
  <dcterms:modified xsi:type="dcterms:W3CDTF">2025-07-14T11:56:00Z</dcterms:modified>
</cp:coreProperties>
</file>